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3520" w14:textId="766E4D05" w:rsidR="00070092" w:rsidRDefault="00B7683E">
      <w:r>
        <w:rPr>
          <w:noProof/>
        </w:rPr>
        <w:drawing>
          <wp:inline distT="0" distB="0" distL="0" distR="0" wp14:anchorId="123C5B21" wp14:editId="246CA122">
            <wp:extent cx="9144000" cy="609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70092" w:rsidSect="00B768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92"/>
    <w:rsid w:val="00004D38"/>
    <w:rsid w:val="00070092"/>
    <w:rsid w:val="004963A4"/>
    <w:rsid w:val="00B7683E"/>
    <w:rsid w:val="00E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FD76"/>
  <w15:chartTrackingRefBased/>
  <w15:docId w15:val="{1E4B62DB-4E84-41DA-BB81-C61E1FFD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0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E30F-0D6C-4561-9B17-F5516572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 M2</dc:creator>
  <cp:keywords/>
  <dc:description/>
  <cp:lastModifiedBy>Manager M2</cp:lastModifiedBy>
  <cp:revision>1</cp:revision>
  <dcterms:created xsi:type="dcterms:W3CDTF">2023-03-05T11:52:00Z</dcterms:created>
  <dcterms:modified xsi:type="dcterms:W3CDTF">2023-03-05T12:32:00Z</dcterms:modified>
</cp:coreProperties>
</file>